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CF09F9">
        <w:rPr>
          <w:rFonts w:ascii="Times New Roman" w:hAnsi="Times New Roman" w:cs="Times New Roman"/>
          <w:b/>
          <w:sz w:val="24"/>
          <w:szCs w:val="24"/>
        </w:rPr>
        <w:t>September</w:t>
      </w:r>
      <w:r w:rsidR="009C7D85">
        <w:rPr>
          <w:rFonts w:ascii="Times New Roman" w:hAnsi="Times New Roman" w:cs="Times New Roman"/>
          <w:b/>
          <w:sz w:val="24"/>
          <w:szCs w:val="24"/>
        </w:rPr>
        <w:t xml:space="preserve"> </w:t>
      </w:r>
      <w:r w:rsidR="00CF09F9">
        <w:rPr>
          <w:rFonts w:ascii="Times New Roman" w:hAnsi="Times New Roman" w:cs="Times New Roman"/>
          <w:b/>
          <w:sz w:val="24"/>
        </w:rPr>
        <w:t>29</w:t>
      </w:r>
      <w:r w:rsidR="00276DFD" w:rsidRPr="00276DFD">
        <w:rPr>
          <w:rFonts w:ascii="Times New Roman" w:hAnsi="Times New Roman" w:cs="Times New Roman"/>
          <w:b/>
          <w:sz w:val="24"/>
          <w:vertAlign w:val="superscript"/>
        </w:rPr>
        <w:t>th</w:t>
      </w:r>
      <w:r w:rsidR="009C7D85">
        <w:rPr>
          <w:rFonts w:ascii="Times New Roman" w:hAnsi="Times New Roman" w:cs="Times New Roman"/>
          <w:b/>
          <w:sz w:val="24"/>
        </w:rPr>
        <w:t>, 2020</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sidR="0034135D">
        <w:rPr>
          <w:rFonts w:ascii="Times New Roman" w:hAnsi="Times New Roman" w:cs="Times New Roman"/>
          <w:sz w:val="24"/>
        </w:rPr>
        <w:t xml:space="preserve"> work session on </w:t>
      </w:r>
      <w:r w:rsidR="009C7D85">
        <w:rPr>
          <w:rFonts w:ascii="Times New Roman" w:hAnsi="Times New Roman" w:cs="Times New Roman"/>
          <w:sz w:val="24"/>
        </w:rPr>
        <w:t>Tue</w:t>
      </w:r>
      <w:r w:rsidR="0034135D">
        <w:rPr>
          <w:rFonts w:ascii="Times New Roman" w:hAnsi="Times New Roman" w:cs="Times New Roman"/>
          <w:sz w:val="24"/>
        </w:rPr>
        <w:t>s</w:t>
      </w:r>
      <w:r>
        <w:rPr>
          <w:rFonts w:ascii="Times New Roman" w:hAnsi="Times New Roman" w:cs="Times New Roman"/>
          <w:sz w:val="24"/>
        </w:rPr>
        <w:t xml:space="preserve">day, </w:t>
      </w:r>
      <w:r w:rsidR="00CF09F9">
        <w:rPr>
          <w:rFonts w:ascii="Times New Roman" w:hAnsi="Times New Roman" w:cs="Times New Roman"/>
          <w:sz w:val="24"/>
        </w:rPr>
        <w:t>September 29</w:t>
      </w:r>
      <w:r w:rsidR="00CF09F9" w:rsidRPr="00CF09F9">
        <w:rPr>
          <w:rFonts w:ascii="Times New Roman" w:hAnsi="Times New Roman" w:cs="Times New Roman"/>
          <w:sz w:val="24"/>
          <w:vertAlign w:val="superscript"/>
        </w:rPr>
        <w:t>th</w:t>
      </w:r>
      <w:r w:rsidR="007F1C03">
        <w:rPr>
          <w:rFonts w:ascii="Times New Roman" w:hAnsi="Times New Roman" w:cs="Times New Roman"/>
          <w:sz w:val="24"/>
        </w:rPr>
        <w:t>,</w:t>
      </w:r>
      <w:r w:rsidR="009C7D85">
        <w:rPr>
          <w:rFonts w:ascii="Times New Roman" w:hAnsi="Times New Roman" w:cs="Times New Roman"/>
          <w:sz w:val="24"/>
        </w:rPr>
        <w:t xml:space="preserve"> 2020</w:t>
      </w:r>
      <w:r w:rsidR="008C0050">
        <w:rPr>
          <w:rFonts w:ascii="Times New Roman" w:hAnsi="Times New Roman" w:cs="Times New Roman"/>
          <w:sz w:val="24"/>
        </w:rPr>
        <w:t xml:space="preserve"> </w:t>
      </w:r>
      <w:r w:rsidR="00C32843">
        <w:rPr>
          <w:rFonts w:ascii="Times New Roman" w:hAnsi="Times New Roman" w:cs="Times New Roman"/>
          <w:sz w:val="24"/>
        </w:rPr>
        <w:t>at</w:t>
      </w:r>
      <w:r w:rsidR="0058024C">
        <w:rPr>
          <w:rFonts w:ascii="Times New Roman" w:hAnsi="Times New Roman" w:cs="Times New Roman"/>
          <w:sz w:val="24"/>
        </w:rPr>
        <w:t xml:space="preserve"> 3:0</w:t>
      </w:r>
      <w:r w:rsidR="007E164C">
        <w:rPr>
          <w:rFonts w:ascii="Times New Roman" w:hAnsi="Times New Roman" w:cs="Times New Roman"/>
          <w:sz w:val="24"/>
        </w:rPr>
        <w:t xml:space="preserve">0PM </w:t>
      </w:r>
      <w:r w:rsidR="006C7F17">
        <w:rPr>
          <w:rFonts w:ascii="Times New Roman" w:hAnsi="Times New Roman" w:cs="Times New Roman"/>
          <w:sz w:val="24"/>
        </w:rPr>
        <w:t>in Council Chambers.</w:t>
      </w:r>
      <w:r w:rsidR="00170623">
        <w:rPr>
          <w:rFonts w:ascii="Times New Roman" w:hAnsi="Times New Roman" w:cs="Times New Roman"/>
          <w:sz w:val="24"/>
        </w:rPr>
        <w:t xml:space="preserve"> </w:t>
      </w:r>
      <w:r>
        <w:rPr>
          <w:rFonts w:ascii="Times New Roman" w:hAnsi="Times New Roman" w:cs="Times New Roman"/>
          <w:sz w:val="24"/>
        </w:rPr>
        <w:t>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CA0445" w:rsidRPr="00D33B97" w:rsidRDefault="001A3CF3" w:rsidP="00B346F3">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CA0445">
        <w:rPr>
          <w:rFonts w:ascii="Times New Roman" w:hAnsi="Times New Roman" w:cs="Times New Roman"/>
          <w:sz w:val="24"/>
        </w:rPr>
        <w:t xml:space="preserve">Council Members: </w:t>
      </w:r>
      <w:r w:rsidR="00B9295C">
        <w:rPr>
          <w:rFonts w:ascii="Times New Roman" w:hAnsi="Times New Roman" w:cs="Times New Roman"/>
          <w:sz w:val="24"/>
        </w:rPr>
        <w:t>Donnie Griffin</w:t>
      </w:r>
      <w:r w:rsidR="000E72A2">
        <w:rPr>
          <w:rFonts w:ascii="Times New Roman" w:hAnsi="Times New Roman" w:cs="Times New Roman"/>
          <w:sz w:val="24"/>
        </w:rPr>
        <w:t>,</w:t>
      </w:r>
      <w:r w:rsidR="00276871">
        <w:rPr>
          <w:rFonts w:ascii="Times New Roman" w:hAnsi="Times New Roman" w:cs="Times New Roman"/>
          <w:sz w:val="24"/>
        </w:rPr>
        <w:t xml:space="preserve"> </w:t>
      </w:r>
      <w:r w:rsidR="009C7D85">
        <w:rPr>
          <w:rFonts w:ascii="Times New Roman" w:hAnsi="Times New Roman" w:cs="Times New Roman"/>
          <w:sz w:val="24"/>
        </w:rPr>
        <w:t>Kay McCathen</w:t>
      </w:r>
      <w:r w:rsidR="00146E21">
        <w:rPr>
          <w:rFonts w:ascii="Times New Roman" w:hAnsi="Times New Roman" w:cs="Times New Roman"/>
          <w:sz w:val="24"/>
        </w:rPr>
        <w:t xml:space="preserve">, </w:t>
      </w:r>
      <w:r w:rsidR="001C73CA">
        <w:rPr>
          <w:rFonts w:ascii="Times New Roman" w:hAnsi="Times New Roman" w:cs="Times New Roman"/>
          <w:sz w:val="24"/>
        </w:rPr>
        <w:t xml:space="preserve">Brenda Boyd, Dan Boling, </w:t>
      </w:r>
      <w:r w:rsidR="00146E21">
        <w:rPr>
          <w:rFonts w:ascii="Times New Roman" w:hAnsi="Times New Roman" w:cs="Times New Roman"/>
          <w:sz w:val="24"/>
        </w:rPr>
        <w:t>Joe Will</w:t>
      </w:r>
      <w:r w:rsidR="009C7D85">
        <w:rPr>
          <w:rFonts w:ascii="Times New Roman" w:hAnsi="Times New Roman" w:cs="Times New Roman"/>
          <w:sz w:val="24"/>
        </w:rPr>
        <w:t xml:space="preserve">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were all present.</w:t>
      </w:r>
      <w:r w:rsidR="00316C9A">
        <w:rPr>
          <w:rFonts w:ascii="Times New Roman" w:hAnsi="Times New Roman" w:cs="Times New Roman"/>
          <w:sz w:val="24"/>
        </w:rPr>
        <w:t xml:space="preserve"> Also present were </w:t>
      </w:r>
      <w:r w:rsidR="00CF09F9">
        <w:rPr>
          <w:rFonts w:ascii="Times New Roman" w:hAnsi="Times New Roman" w:cs="Times New Roman"/>
          <w:sz w:val="24"/>
        </w:rPr>
        <w:t xml:space="preserve">Withers-Ravenel Analyst, Steven Miller and Senior Project Manager, Melissa Cardinali, McGill Associates, Doug Chapman, and </w:t>
      </w:r>
      <w:r w:rsidR="009C7D85">
        <w:rPr>
          <w:rFonts w:ascii="Times New Roman" w:hAnsi="Times New Roman" w:cs="Times New Roman"/>
          <w:sz w:val="24"/>
        </w:rPr>
        <w:t>City Manager, James Inman</w:t>
      </w:r>
      <w:r w:rsidR="001C73CA">
        <w:rPr>
          <w:rFonts w:ascii="Times New Roman" w:hAnsi="Times New Roman" w:cs="Times New Roman"/>
          <w:sz w:val="24"/>
        </w:rPr>
        <w:t>.</w:t>
      </w:r>
    </w:p>
    <w:p w:rsidR="00671D80" w:rsidRDefault="00671D80" w:rsidP="00671D80">
      <w:pPr>
        <w:spacing w:line="240" w:lineRule="auto"/>
        <w:contextualSpacing/>
        <w:jc w:val="both"/>
        <w:rPr>
          <w:rFonts w:ascii="Times New Roman" w:hAnsi="Times New Roman" w:cs="Times New Roman"/>
          <w:b/>
          <w:sz w:val="24"/>
          <w:u w:val="single"/>
        </w:rPr>
      </w:pPr>
    </w:p>
    <w:p w:rsidR="00030CE9" w:rsidRDefault="00CF09F9" w:rsidP="00030CE9">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Withers-Ravenel Special Presentation</w:t>
      </w:r>
    </w:p>
    <w:p w:rsidR="00E05747" w:rsidRDefault="00CF09F9" w:rsidP="00030CE9">
      <w:pPr>
        <w:spacing w:line="240" w:lineRule="auto"/>
        <w:contextualSpacing/>
        <w:jc w:val="both"/>
        <w:rPr>
          <w:rFonts w:ascii="Times New Roman" w:hAnsi="Times New Roman" w:cs="Times New Roman"/>
          <w:sz w:val="24"/>
        </w:rPr>
      </w:pPr>
      <w:r>
        <w:rPr>
          <w:rFonts w:ascii="Times New Roman" w:hAnsi="Times New Roman" w:cs="Times New Roman"/>
          <w:sz w:val="24"/>
        </w:rPr>
        <w:t>Withers-Ravenel Analyst, Steven Miller and Senior Project Manager, Melissa Cardinali</w:t>
      </w:r>
      <w:r>
        <w:rPr>
          <w:rFonts w:ascii="Times New Roman" w:hAnsi="Times New Roman" w:cs="Times New Roman"/>
          <w:sz w:val="24"/>
        </w:rPr>
        <w:t xml:space="preserve"> addressed Council regarding a Stinger Park financial analysis study. Light discussion regarding the City’s CIP plans, debt services, and potential ways to fund the park were held. The project is currently projected to be 7,897,487 with a $310,000.00 loan installment. </w:t>
      </w:r>
    </w:p>
    <w:p w:rsidR="00E05747" w:rsidRDefault="00E05747" w:rsidP="00030CE9">
      <w:pPr>
        <w:spacing w:line="240" w:lineRule="auto"/>
        <w:contextualSpacing/>
        <w:jc w:val="both"/>
        <w:rPr>
          <w:rFonts w:ascii="Times New Roman" w:hAnsi="Times New Roman" w:cs="Times New Roman"/>
          <w:sz w:val="24"/>
        </w:rPr>
      </w:pPr>
    </w:p>
    <w:p w:rsidR="00E05747" w:rsidRDefault="00CF09F9" w:rsidP="00E05747">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McGill Associates Special Presentation</w:t>
      </w:r>
    </w:p>
    <w:p w:rsidR="008F29FA" w:rsidRDefault="00760185" w:rsidP="00E05747">
      <w:pPr>
        <w:spacing w:line="240" w:lineRule="auto"/>
        <w:contextualSpacing/>
        <w:jc w:val="both"/>
        <w:rPr>
          <w:rFonts w:ascii="Times New Roman" w:hAnsi="Times New Roman" w:cs="Times New Roman"/>
          <w:sz w:val="24"/>
        </w:rPr>
      </w:pPr>
      <w:r>
        <w:rPr>
          <w:rFonts w:ascii="Times New Roman" w:hAnsi="Times New Roman" w:cs="Times New Roman"/>
          <w:sz w:val="24"/>
        </w:rPr>
        <w:t>Doug Chapman with McGill addressed Council regarding Stinger Park updates. Mr. Chapman informed Council that</w:t>
      </w:r>
      <w:r w:rsidRPr="00760185">
        <w:rPr>
          <w:rFonts w:ascii="Times New Roman" w:hAnsi="Times New Roman" w:cs="Times New Roman"/>
          <w:sz w:val="24"/>
        </w:rPr>
        <w:t xml:space="preserve"> the bids were</w:t>
      </w:r>
      <w:r>
        <w:rPr>
          <w:rFonts w:ascii="Times New Roman" w:hAnsi="Times New Roman" w:cs="Times New Roman"/>
          <w:sz w:val="24"/>
        </w:rPr>
        <w:t xml:space="preserve"> higher than expected. Thus, the engineering team of McGill Associates thought of things that could be amend to reduce the cost of the project</w:t>
      </w:r>
      <w:r w:rsidRPr="00760185">
        <w:rPr>
          <w:rFonts w:ascii="Times New Roman" w:hAnsi="Times New Roman" w:cs="Times New Roman"/>
          <w:sz w:val="24"/>
        </w:rPr>
        <w:t xml:space="preserve">. </w:t>
      </w:r>
      <w:r>
        <w:rPr>
          <w:rFonts w:ascii="Times New Roman" w:hAnsi="Times New Roman" w:cs="Times New Roman"/>
          <w:sz w:val="24"/>
        </w:rPr>
        <w:t xml:space="preserve">Light discussion regarding minor structural changes were reviewed with Council. </w:t>
      </w:r>
    </w:p>
    <w:p w:rsidR="00760185" w:rsidRDefault="00760185" w:rsidP="00E05747">
      <w:pPr>
        <w:spacing w:line="240" w:lineRule="auto"/>
        <w:contextualSpacing/>
        <w:jc w:val="both"/>
        <w:rPr>
          <w:rFonts w:ascii="Times New Roman" w:hAnsi="Times New Roman" w:cs="Times New Roman"/>
          <w:sz w:val="24"/>
        </w:rPr>
      </w:pPr>
    </w:p>
    <w:p w:rsidR="00760185" w:rsidRDefault="00760185" w:rsidP="00E05747">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water and sewer line project that will be happening with this project will begin soon. </w:t>
      </w:r>
    </w:p>
    <w:p w:rsidR="00760185" w:rsidRDefault="00760185" w:rsidP="00E05747">
      <w:pPr>
        <w:spacing w:line="240" w:lineRule="auto"/>
        <w:contextualSpacing/>
        <w:jc w:val="both"/>
        <w:rPr>
          <w:rFonts w:ascii="Times New Roman" w:hAnsi="Times New Roman" w:cs="Times New Roman"/>
          <w:sz w:val="24"/>
        </w:rPr>
      </w:pPr>
    </w:p>
    <w:p w:rsidR="008F29FA" w:rsidRDefault="00FA40A3" w:rsidP="008F29FA">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Economic Development Special Presentation</w:t>
      </w:r>
    </w:p>
    <w:p w:rsidR="008F29FA" w:rsidRDefault="00FA40A3" w:rsidP="008F29FA">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Economic Development Officer, Josh Ross addressed Council regarding an impact study that he and Parks &amp; Recreation Director, JoD Franklin had completed. The study addressed potential reoccurring cost and income projections based off of the current market. City revenue should see an increase in the years to come from Stinger Park. Other notable factors mentioned were revenue from visitors and their spending habits, in connection to youth ball tournaments. </w:t>
      </w:r>
    </w:p>
    <w:p w:rsidR="00394D07" w:rsidRDefault="00394D07" w:rsidP="00E84D24">
      <w:pPr>
        <w:spacing w:line="240" w:lineRule="auto"/>
        <w:contextualSpacing/>
        <w:jc w:val="both"/>
        <w:rPr>
          <w:rFonts w:ascii="Times New Roman" w:hAnsi="Times New Roman" w:cs="Times New Roman"/>
          <w:sz w:val="24"/>
        </w:rPr>
      </w:pPr>
    </w:p>
    <w:p w:rsidR="00597F1B" w:rsidRDefault="0031129D" w:rsidP="00597F1B">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City Manager’s Report</w:t>
      </w:r>
    </w:p>
    <w:p w:rsidR="00FA40A3" w:rsidRDefault="004F7350" w:rsidP="006154A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w:t>
      </w:r>
      <w:r w:rsidR="0031129D">
        <w:rPr>
          <w:rFonts w:ascii="Times New Roman" w:hAnsi="Times New Roman" w:cs="Times New Roman"/>
          <w:sz w:val="24"/>
        </w:rPr>
        <w:t xml:space="preserve">Manager Inman addressed Council regarding </w:t>
      </w:r>
      <w:r w:rsidR="00FA40A3">
        <w:rPr>
          <w:rFonts w:ascii="Times New Roman" w:hAnsi="Times New Roman" w:cs="Times New Roman"/>
          <w:sz w:val="24"/>
        </w:rPr>
        <w:t xml:space="preserve">Zoning permits, a recent cyber hack of Tyler technology, and general City business. </w:t>
      </w:r>
    </w:p>
    <w:p w:rsidR="00FA40A3" w:rsidRDefault="00FA40A3" w:rsidP="006154AD">
      <w:pPr>
        <w:spacing w:line="240" w:lineRule="auto"/>
        <w:contextualSpacing/>
        <w:jc w:val="both"/>
        <w:rPr>
          <w:rFonts w:ascii="Times New Roman" w:hAnsi="Times New Roman" w:cs="Times New Roman"/>
          <w:sz w:val="24"/>
        </w:rPr>
      </w:pPr>
    </w:p>
    <w:p w:rsidR="002856BF" w:rsidRDefault="00FA40A3" w:rsidP="006154AD">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City Manager Inman also informed Council that a reorganizing of City administration would be taking place tomorrow. A memo will be sent out to City Staff naming Josh Ross as Director of Administration, with Finance &amp; Customer Service, Parks &amp; Recreation, Events, Human Capital, and City reporting to him. Hydeia Hayes will be moved to Human Capital Director. Eynde Frazier will be moved to Administration and will began assuming Communication duties. </w:t>
      </w:r>
      <w:r w:rsidR="00367E30">
        <w:rPr>
          <w:rFonts w:ascii="Times New Roman" w:hAnsi="Times New Roman" w:cs="Times New Roman"/>
          <w:sz w:val="24"/>
        </w:rPr>
        <w:t xml:space="preserve"> </w:t>
      </w:r>
    </w:p>
    <w:p w:rsidR="002856BF" w:rsidRDefault="002856BF" w:rsidP="00BF40C0">
      <w:pPr>
        <w:spacing w:line="240" w:lineRule="auto"/>
        <w:contextualSpacing/>
        <w:jc w:val="both"/>
        <w:rPr>
          <w:rFonts w:ascii="Times New Roman" w:hAnsi="Times New Roman" w:cs="Times New Roman"/>
          <w:sz w:val="24"/>
        </w:rPr>
      </w:pPr>
    </w:p>
    <w:p w:rsidR="00FA40A3" w:rsidRDefault="00FA40A3" w:rsidP="00802824">
      <w:pPr>
        <w:spacing w:line="240" w:lineRule="auto"/>
        <w:contextualSpacing/>
        <w:jc w:val="both"/>
        <w:rPr>
          <w:rFonts w:ascii="Times New Roman" w:hAnsi="Times New Roman" w:cs="Times New Roman"/>
          <w:b/>
          <w:sz w:val="24"/>
          <w:u w:val="single"/>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lastRenderedPageBreak/>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w:t>
      </w:r>
      <w:r w:rsidR="005173D7">
        <w:rPr>
          <w:rFonts w:ascii="Times New Roman" w:hAnsi="Times New Roman" w:cs="Times New Roman"/>
          <w:sz w:val="24"/>
        </w:rPr>
        <w:t>for Council general discussion.</w:t>
      </w:r>
      <w:r w:rsidR="000E32BD">
        <w:rPr>
          <w:rFonts w:ascii="Times New Roman" w:hAnsi="Times New Roman" w:cs="Times New Roman"/>
          <w:sz w:val="24"/>
        </w:rPr>
        <w:t xml:space="preserve"> </w:t>
      </w:r>
      <w:r w:rsidR="00462E44">
        <w:rPr>
          <w:rFonts w:ascii="Times New Roman" w:hAnsi="Times New Roman" w:cs="Times New Roman"/>
          <w:sz w:val="24"/>
        </w:rPr>
        <w:t xml:space="preserve">There was none. </w:t>
      </w:r>
    </w:p>
    <w:p w:rsidR="005173D7" w:rsidRDefault="005173D7" w:rsidP="006C6512">
      <w:pPr>
        <w:spacing w:line="240" w:lineRule="auto"/>
        <w:contextualSpacing/>
        <w:jc w:val="both"/>
        <w:rPr>
          <w:rFonts w:ascii="Times New Roman" w:hAnsi="Times New Roman" w:cs="Times New Roman"/>
          <w:sz w:val="24"/>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FA40A3">
        <w:rPr>
          <w:rFonts w:ascii="Times New Roman" w:hAnsi="Times New Roman" w:cs="Times New Roman"/>
          <w:sz w:val="24"/>
        </w:rPr>
        <w:t>4:53</w:t>
      </w:r>
      <w:bookmarkStart w:id="0" w:name="_GoBack"/>
      <w:bookmarkEnd w:id="0"/>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w:t>
      </w:r>
      <w:r w:rsidR="00A55C29">
        <w:rPr>
          <w:rFonts w:ascii="Times New Roman" w:hAnsi="Times New Roman" w:cs="Times New Roman"/>
          <w:sz w:val="24"/>
        </w:rPr>
        <w:t>of Alfred Carpenter</w:t>
      </w:r>
      <w:r>
        <w:rPr>
          <w:rFonts w:ascii="Times New Roman" w:hAnsi="Times New Roman" w:cs="Times New Roman"/>
          <w:sz w:val="24"/>
        </w:rPr>
        <w:t xml:space="preserve"> and unanimous vote.</w:t>
      </w:r>
    </w:p>
    <w:p w:rsidR="005B5B0A" w:rsidRDefault="005B5B0A" w:rsidP="003312DC">
      <w:pPr>
        <w:spacing w:after="0" w:line="240" w:lineRule="auto"/>
        <w:contextualSpacing/>
        <w:jc w:val="both"/>
        <w:rPr>
          <w:rFonts w:ascii="Times New Roman" w:hAnsi="Times New Roman" w:cs="Times New Roman"/>
          <w:sz w:val="24"/>
        </w:rPr>
      </w:pPr>
    </w:p>
    <w:p w:rsidR="00BF40C0" w:rsidRDefault="00BF40C0" w:rsidP="003312DC">
      <w:pPr>
        <w:spacing w:after="0" w:line="240" w:lineRule="auto"/>
        <w:contextualSpacing/>
        <w:jc w:val="both"/>
        <w:rPr>
          <w:rFonts w:ascii="Times New Roman" w:hAnsi="Times New Roman" w:cs="Times New Roman"/>
          <w:sz w:val="24"/>
        </w:rPr>
      </w:pPr>
    </w:p>
    <w:p w:rsidR="00BF40C0" w:rsidRDefault="00BF40C0"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90602F"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p w:rsidR="00FE5D90" w:rsidRDefault="00FE5D90" w:rsidP="003312DC">
      <w:pPr>
        <w:spacing w:after="0" w:line="240" w:lineRule="auto"/>
        <w:contextualSpacing/>
        <w:jc w:val="both"/>
        <w:rPr>
          <w:rFonts w:ascii="Times New Roman" w:hAnsi="Times New Roman" w:cs="Times New Roman"/>
          <w:sz w:val="24"/>
        </w:rPr>
      </w:pPr>
    </w:p>
    <w:p w:rsidR="00FE5D90" w:rsidRPr="006C6512" w:rsidRDefault="00FE5D90" w:rsidP="003312DC">
      <w:pPr>
        <w:spacing w:after="0" w:line="240" w:lineRule="auto"/>
        <w:contextualSpacing/>
        <w:jc w:val="both"/>
        <w:rPr>
          <w:rFonts w:ascii="Times New Roman" w:hAnsi="Times New Roman" w:cs="Times New Roman"/>
          <w:sz w:val="24"/>
        </w:rPr>
      </w:pPr>
    </w:p>
    <w:sectPr w:rsidR="00FE5D90" w:rsidRPr="006C6512">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AA" w:rsidRDefault="00AB2FAA" w:rsidP="00F01429">
      <w:pPr>
        <w:spacing w:after="0" w:line="240" w:lineRule="auto"/>
      </w:pPr>
      <w:r>
        <w:separator/>
      </w:r>
    </w:p>
  </w:endnote>
  <w:endnote w:type="continuationSeparator" w:id="0">
    <w:p w:rsidR="00AB2FAA" w:rsidRDefault="00AB2FAA"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AA" w:rsidRDefault="00AB2FAA" w:rsidP="00F01429">
      <w:pPr>
        <w:spacing w:after="0" w:line="240" w:lineRule="auto"/>
      </w:pPr>
      <w:r>
        <w:separator/>
      </w:r>
    </w:p>
  </w:footnote>
  <w:footnote w:type="continuationSeparator" w:id="0">
    <w:p w:rsidR="00AB2FAA" w:rsidRDefault="00AB2FAA"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B7C"/>
    <w:multiLevelType w:val="hybridMultilevel"/>
    <w:tmpl w:val="53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5F0"/>
    <w:multiLevelType w:val="hybridMultilevel"/>
    <w:tmpl w:val="C632EA3C"/>
    <w:lvl w:ilvl="0" w:tplc="74426E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06309"/>
    <w:multiLevelType w:val="hybridMultilevel"/>
    <w:tmpl w:val="03FC1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0CE9"/>
    <w:rsid w:val="00037C0A"/>
    <w:rsid w:val="000443BA"/>
    <w:rsid w:val="00045001"/>
    <w:rsid w:val="0005097E"/>
    <w:rsid w:val="000512D0"/>
    <w:rsid w:val="000527E7"/>
    <w:rsid w:val="000529F8"/>
    <w:rsid w:val="000567BC"/>
    <w:rsid w:val="00063DFA"/>
    <w:rsid w:val="0007289E"/>
    <w:rsid w:val="000759DA"/>
    <w:rsid w:val="00086485"/>
    <w:rsid w:val="000900B6"/>
    <w:rsid w:val="00090AAF"/>
    <w:rsid w:val="00092E88"/>
    <w:rsid w:val="00097129"/>
    <w:rsid w:val="000A00ED"/>
    <w:rsid w:val="000A06D1"/>
    <w:rsid w:val="000A5B9B"/>
    <w:rsid w:val="000A6F3F"/>
    <w:rsid w:val="000B6DA6"/>
    <w:rsid w:val="000C35F6"/>
    <w:rsid w:val="000D1224"/>
    <w:rsid w:val="000D6B30"/>
    <w:rsid w:val="000D6DEA"/>
    <w:rsid w:val="000E32BD"/>
    <w:rsid w:val="000E6DB7"/>
    <w:rsid w:val="000E72A2"/>
    <w:rsid w:val="00124195"/>
    <w:rsid w:val="00124BC2"/>
    <w:rsid w:val="00126A86"/>
    <w:rsid w:val="00146E21"/>
    <w:rsid w:val="00170623"/>
    <w:rsid w:val="0018255C"/>
    <w:rsid w:val="001834D9"/>
    <w:rsid w:val="00184AE8"/>
    <w:rsid w:val="001A1928"/>
    <w:rsid w:val="001A3CF3"/>
    <w:rsid w:val="001A786B"/>
    <w:rsid w:val="001B63B8"/>
    <w:rsid w:val="001B77C5"/>
    <w:rsid w:val="001B7BF9"/>
    <w:rsid w:val="001C73CA"/>
    <w:rsid w:val="001D2541"/>
    <w:rsid w:val="001D54F6"/>
    <w:rsid w:val="001D5565"/>
    <w:rsid w:val="001D5A58"/>
    <w:rsid w:val="001E2652"/>
    <w:rsid w:val="001E32D7"/>
    <w:rsid w:val="001F2BA0"/>
    <w:rsid w:val="001F44E3"/>
    <w:rsid w:val="00200E09"/>
    <w:rsid w:val="0021246C"/>
    <w:rsid w:val="002143DA"/>
    <w:rsid w:val="00222AA3"/>
    <w:rsid w:val="00230254"/>
    <w:rsid w:val="002342F7"/>
    <w:rsid w:val="00235631"/>
    <w:rsid w:val="00237ED6"/>
    <w:rsid w:val="00241BA7"/>
    <w:rsid w:val="0024508B"/>
    <w:rsid w:val="00247D3F"/>
    <w:rsid w:val="00272A99"/>
    <w:rsid w:val="00276871"/>
    <w:rsid w:val="00276DFD"/>
    <w:rsid w:val="00277BB1"/>
    <w:rsid w:val="00282C31"/>
    <w:rsid w:val="002835A7"/>
    <w:rsid w:val="002836D3"/>
    <w:rsid w:val="002856BF"/>
    <w:rsid w:val="00286C66"/>
    <w:rsid w:val="00293A9F"/>
    <w:rsid w:val="002A30D0"/>
    <w:rsid w:val="002B3368"/>
    <w:rsid w:val="002B451C"/>
    <w:rsid w:val="002B7966"/>
    <w:rsid w:val="002C30F9"/>
    <w:rsid w:val="002C4835"/>
    <w:rsid w:val="002D1980"/>
    <w:rsid w:val="002D4DD4"/>
    <w:rsid w:val="002D5D3A"/>
    <w:rsid w:val="002F3571"/>
    <w:rsid w:val="00305B2D"/>
    <w:rsid w:val="0031123F"/>
    <w:rsid w:val="0031129D"/>
    <w:rsid w:val="00312035"/>
    <w:rsid w:val="00312663"/>
    <w:rsid w:val="00316850"/>
    <w:rsid w:val="00316C9A"/>
    <w:rsid w:val="00324D27"/>
    <w:rsid w:val="003312DC"/>
    <w:rsid w:val="00335D1A"/>
    <w:rsid w:val="0034135D"/>
    <w:rsid w:val="003446B4"/>
    <w:rsid w:val="00350539"/>
    <w:rsid w:val="00353167"/>
    <w:rsid w:val="00354ADD"/>
    <w:rsid w:val="00361D4C"/>
    <w:rsid w:val="00367E30"/>
    <w:rsid w:val="00373C5A"/>
    <w:rsid w:val="003753E7"/>
    <w:rsid w:val="0038177A"/>
    <w:rsid w:val="00394D07"/>
    <w:rsid w:val="003A2EC8"/>
    <w:rsid w:val="003A5742"/>
    <w:rsid w:val="003B0B0F"/>
    <w:rsid w:val="003C1891"/>
    <w:rsid w:val="003C5FC3"/>
    <w:rsid w:val="003D0A15"/>
    <w:rsid w:val="003D3D7F"/>
    <w:rsid w:val="003D7FDA"/>
    <w:rsid w:val="003E566C"/>
    <w:rsid w:val="003E68FE"/>
    <w:rsid w:val="003F13AA"/>
    <w:rsid w:val="003F65B5"/>
    <w:rsid w:val="004056D0"/>
    <w:rsid w:val="00410856"/>
    <w:rsid w:val="00423766"/>
    <w:rsid w:val="00433234"/>
    <w:rsid w:val="004373D0"/>
    <w:rsid w:val="00442F76"/>
    <w:rsid w:val="00445BB8"/>
    <w:rsid w:val="004462DD"/>
    <w:rsid w:val="004473AB"/>
    <w:rsid w:val="00455FDD"/>
    <w:rsid w:val="00456834"/>
    <w:rsid w:val="004575D3"/>
    <w:rsid w:val="004608AE"/>
    <w:rsid w:val="00462197"/>
    <w:rsid w:val="004627AA"/>
    <w:rsid w:val="00462E44"/>
    <w:rsid w:val="004764D0"/>
    <w:rsid w:val="00483079"/>
    <w:rsid w:val="00486C29"/>
    <w:rsid w:val="00487F66"/>
    <w:rsid w:val="00492220"/>
    <w:rsid w:val="00492C9C"/>
    <w:rsid w:val="004A7D39"/>
    <w:rsid w:val="004B33EF"/>
    <w:rsid w:val="004B51A6"/>
    <w:rsid w:val="004B6332"/>
    <w:rsid w:val="004B6DF2"/>
    <w:rsid w:val="004D1A83"/>
    <w:rsid w:val="004D4E38"/>
    <w:rsid w:val="004D4F49"/>
    <w:rsid w:val="004D7478"/>
    <w:rsid w:val="004E1AA8"/>
    <w:rsid w:val="004E303E"/>
    <w:rsid w:val="004E7723"/>
    <w:rsid w:val="004F2CB0"/>
    <w:rsid w:val="004F7350"/>
    <w:rsid w:val="005014FE"/>
    <w:rsid w:val="00505B81"/>
    <w:rsid w:val="005107B9"/>
    <w:rsid w:val="0051243F"/>
    <w:rsid w:val="00512F72"/>
    <w:rsid w:val="00513E55"/>
    <w:rsid w:val="00515ABA"/>
    <w:rsid w:val="00516C40"/>
    <w:rsid w:val="005173D7"/>
    <w:rsid w:val="00527CF0"/>
    <w:rsid w:val="005342D2"/>
    <w:rsid w:val="00537490"/>
    <w:rsid w:val="00545E51"/>
    <w:rsid w:val="005518BF"/>
    <w:rsid w:val="00552B6D"/>
    <w:rsid w:val="00561D19"/>
    <w:rsid w:val="00567F3F"/>
    <w:rsid w:val="0058024C"/>
    <w:rsid w:val="00580643"/>
    <w:rsid w:val="00597F1B"/>
    <w:rsid w:val="005A0687"/>
    <w:rsid w:val="005A2B26"/>
    <w:rsid w:val="005A5B5D"/>
    <w:rsid w:val="005B5B0A"/>
    <w:rsid w:val="005C0EF9"/>
    <w:rsid w:val="005D166A"/>
    <w:rsid w:val="005D4955"/>
    <w:rsid w:val="005E321B"/>
    <w:rsid w:val="005E3510"/>
    <w:rsid w:val="005E6508"/>
    <w:rsid w:val="005F69C7"/>
    <w:rsid w:val="006071BA"/>
    <w:rsid w:val="00607DAC"/>
    <w:rsid w:val="0061002B"/>
    <w:rsid w:val="006154AD"/>
    <w:rsid w:val="00615E66"/>
    <w:rsid w:val="00622903"/>
    <w:rsid w:val="006245A6"/>
    <w:rsid w:val="0062688C"/>
    <w:rsid w:val="00627A06"/>
    <w:rsid w:val="00632470"/>
    <w:rsid w:val="00633134"/>
    <w:rsid w:val="006520E5"/>
    <w:rsid w:val="00653857"/>
    <w:rsid w:val="006645FC"/>
    <w:rsid w:val="006672F5"/>
    <w:rsid w:val="00671D80"/>
    <w:rsid w:val="00677411"/>
    <w:rsid w:val="0068482C"/>
    <w:rsid w:val="006872F6"/>
    <w:rsid w:val="00693E25"/>
    <w:rsid w:val="006A5E7F"/>
    <w:rsid w:val="006C15A3"/>
    <w:rsid w:val="006C2ADF"/>
    <w:rsid w:val="006C6512"/>
    <w:rsid w:val="006C7F17"/>
    <w:rsid w:val="006D4F72"/>
    <w:rsid w:val="006D779D"/>
    <w:rsid w:val="006E7F85"/>
    <w:rsid w:val="006F66B8"/>
    <w:rsid w:val="007001F1"/>
    <w:rsid w:val="00711324"/>
    <w:rsid w:val="00712624"/>
    <w:rsid w:val="007150B3"/>
    <w:rsid w:val="00731CFD"/>
    <w:rsid w:val="0074529A"/>
    <w:rsid w:val="007543D1"/>
    <w:rsid w:val="007558FD"/>
    <w:rsid w:val="0075712D"/>
    <w:rsid w:val="00760185"/>
    <w:rsid w:val="00760672"/>
    <w:rsid w:val="00761619"/>
    <w:rsid w:val="007708C0"/>
    <w:rsid w:val="00781037"/>
    <w:rsid w:val="00790419"/>
    <w:rsid w:val="0079130A"/>
    <w:rsid w:val="007A1059"/>
    <w:rsid w:val="007B2987"/>
    <w:rsid w:val="007B50CB"/>
    <w:rsid w:val="007C2F27"/>
    <w:rsid w:val="007C2FC0"/>
    <w:rsid w:val="007C4AB9"/>
    <w:rsid w:val="007C7119"/>
    <w:rsid w:val="007D2E7D"/>
    <w:rsid w:val="007E164C"/>
    <w:rsid w:val="007E6A33"/>
    <w:rsid w:val="007E7DDB"/>
    <w:rsid w:val="007F1C03"/>
    <w:rsid w:val="007F312D"/>
    <w:rsid w:val="0080190A"/>
    <w:rsid w:val="00802824"/>
    <w:rsid w:val="00802EC9"/>
    <w:rsid w:val="008112B1"/>
    <w:rsid w:val="008156D4"/>
    <w:rsid w:val="00816C0F"/>
    <w:rsid w:val="00820F20"/>
    <w:rsid w:val="00822028"/>
    <w:rsid w:val="00822BD5"/>
    <w:rsid w:val="008410FE"/>
    <w:rsid w:val="00847FBA"/>
    <w:rsid w:val="00853A7E"/>
    <w:rsid w:val="008557E4"/>
    <w:rsid w:val="0086460D"/>
    <w:rsid w:val="00864E6D"/>
    <w:rsid w:val="008774CA"/>
    <w:rsid w:val="00890878"/>
    <w:rsid w:val="00891B93"/>
    <w:rsid w:val="008B01D3"/>
    <w:rsid w:val="008B5DF6"/>
    <w:rsid w:val="008B6A5A"/>
    <w:rsid w:val="008C0050"/>
    <w:rsid w:val="008C2496"/>
    <w:rsid w:val="008C6347"/>
    <w:rsid w:val="008D081F"/>
    <w:rsid w:val="008D44D9"/>
    <w:rsid w:val="008D5AEE"/>
    <w:rsid w:val="008E23ED"/>
    <w:rsid w:val="008E4D59"/>
    <w:rsid w:val="008F29FA"/>
    <w:rsid w:val="008F634B"/>
    <w:rsid w:val="00902469"/>
    <w:rsid w:val="00903AE1"/>
    <w:rsid w:val="0090451E"/>
    <w:rsid w:val="00904A39"/>
    <w:rsid w:val="0090602F"/>
    <w:rsid w:val="00906512"/>
    <w:rsid w:val="009072AA"/>
    <w:rsid w:val="00912283"/>
    <w:rsid w:val="0091330E"/>
    <w:rsid w:val="009159FF"/>
    <w:rsid w:val="00942529"/>
    <w:rsid w:val="009470EF"/>
    <w:rsid w:val="00947F31"/>
    <w:rsid w:val="0095115B"/>
    <w:rsid w:val="00957984"/>
    <w:rsid w:val="00961B2D"/>
    <w:rsid w:val="0096613A"/>
    <w:rsid w:val="00975ADD"/>
    <w:rsid w:val="00976CB6"/>
    <w:rsid w:val="0098142C"/>
    <w:rsid w:val="00991EED"/>
    <w:rsid w:val="009A64FD"/>
    <w:rsid w:val="009B6147"/>
    <w:rsid w:val="009C5C03"/>
    <w:rsid w:val="009C791A"/>
    <w:rsid w:val="009C7D85"/>
    <w:rsid w:val="009D0DE0"/>
    <w:rsid w:val="009D7895"/>
    <w:rsid w:val="009E09EF"/>
    <w:rsid w:val="009F2199"/>
    <w:rsid w:val="009F5F82"/>
    <w:rsid w:val="00A060B0"/>
    <w:rsid w:val="00A10967"/>
    <w:rsid w:val="00A154B0"/>
    <w:rsid w:val="00A22DD5"/>
    <w:rsid w:val="00A25ADF"/>
    <w:rsid w:val="00A37C58"/>
    <w:rsid w:val="00A40DC6"/>
    <w:rsid w:val="00A43F5A"/>
    <w:rsid w:val="00A53F5E"/>
    <w:rsid w:val="00A55C29"/>
    <w:rsid w:val="00A57151"/>
    <w:rsid w:val="00A642BA"/>
    <w:rsid w:val="00A67A0F"/>
    <w:rsid w:val="00A67DE0"/>
    <w:rsid w:val="00A77F07"/>
    <w:rsid w:val="00A8570A"/>
    <w:rsid w:val="00A8663B"/>
    <w:rsid w:val="00A92883"/>
    <w:rsid w:val="00A94DAA"/>
    <w:rsid w:val="00A96B2B"/>
    <w:rsid w:val="00AA0662"/>
    <w:rsid w:val="00AA2F50"/>
    <w:rsid w:val="00AA30AF"/>
    <w:rsid w:val="00AB2FAA"/>
    <w:rsid w:val="00AB3A4F"/>
    <w:rsid w:val="00AB4F6C"/>
    <w:rsid w:val="00AB7B4A"/>
    <w:rsid w:val="00AB7C86"/>
    <w:rsid w:val="00AE0636"/>
    <w:rsid w:val="00AE4798"/>
    <w:rsid w:val="00AF2F23"/>
    <w:rsid w:val="00AF3CD0"/>
    <w:rsid w:val="00AF3E9C"/>
    <w:rsid w:val="00AF6507"/>
    <w:rsid w:val="00AF6FE6"/>
    <w:rsid w:val="00AF7EDC"/>
    <w:rsid w:val="00B153D2"/>
    <w:rsid w:val="00B17F18"/>
    <w:rsid w:val="00B20CD3"/>
    <w:rsid w:val="00B32489"/>
    <w:rsid w:val="00B346F3"/>
    <w:rsid w:val="00B46901"/>
    <w:rsid w:val="00B47484"/>
    <w:rsid w:val="00B52A3F"/>
    <w:rsid w:val="00B55184"/>
    <w:rsid w:val="00B62014"/>
    <w:rsid w:val="00B71B2B"/>
    <w:rsid w:val="00B752A7"/>
    <w:rsid w:val="00B90D24"/>
    <w:rsid w:val="00B9295C"/>
    <w:rsid w:val="00B931B1"/>
    <w:rsid w:val="00BA20AB"/>
    <w:rsid w:val="00BA55A2"/>
    <w:rsid w:val="00BB3DE8"/>
    <w:rsid w:val="00BB5BB1"/>
    <w:rsid w:val="00BC1A2A"/>
    <w:rsid w:val="00BD0F57"/>
    <w:rsid w:val="00BD2656"/>
    <w:rsid w:val="00BD3704"/>
    <w:rsid w:val="00BD4A4B"/>
    <w:rsid w:val="00BE26F8"/>
    <w:rsid w:val="00BE28D6"/>
    <w:rsid w:val="00BE32EB"/>
    <w:rsid w:val="00BE6F75"/>
    <w:rsid w:val="00BF40C0"/>
    <w:rsid w:val="00C02E52"/>
    <w:rsid w:val="00C047F8"/>
    <w:rsid w:val="00C21790"/>
    <w:rsid w:val="00C237C6"/>
    <w:rsid w:val="00C25CF9"/>
    <w:rsid w:val="00C32843"/>
    <w:rsid w:val="00C37B80"/>
    <w:rsid w:val="00C40505"/>
    <w:rsid w:val="00C437F2"/>
    <w:rsid w:val="00C460E3"/>
    <w:rsid w:val="00C5081E"/>
    <w:rsid w:val="00C50F90"/>
    <w:rsid w:val="00C52BF9"/>
    <w:rsid w:val="00C53C6A"/>
    <w:rsid w:val="00C6202F"/>
    <w:rsid w:val="00C6307D"/>
    <w:rsid w:val="00C632DD"/>
    <w:rsid w:val="00C75105"/>
    <w:rsid w:val="00C8015F"/>
    <w:rsid w:val="00C9076E"/>
    <w:rsid w:val="00C92CE2"/>
    <w:rsid w:val="00CA0445"/>
    <w:rsid w:val="00CB15A0"/>
    <w:rsid w:val="00CB417A"/>
    <w:rsid w:val="00CB6DFF"/>
    <w:rsid w:val="00CC1BE8"/>
    <w:rsid w:val="00CC47EE"/>
    <w:rsid w:val="00CD3C9B"/>
    <w:rsid w:val="00CD65E7"/>
    <w:rsid w:val="00CD7585"/>
    <w:rsid w:val="00CE45A0"/>
    <w:rsid w:val="00CF09F9"/>
    <w:rsid w:val="00CF28E6"/>
    <w:rsid w:val="00D04A4F"/>
    <w:rsid w:val="00D14472"/>
    <w:rsid w:val="00D2217D"/>
    <w:rsid w:val="00D235D1"/>
    <w:rsid w:val="00D30AAE"/>
    <w:rsid w:val="00D32FD2"/>
    <w:rsid w:val="00D33B97"/>
    <w:rsid w:val="00D3446B"/>
    <w:rsid w:val="00D50071"/>
    <w:rsid w:val="00D52538"/>
    <w:rsid w:val="00D54170"/>
    <w:rsid w:val="00D55836"/>
    <w:rsid w:val="00D678F6"/>
    <w:rsid w:val="00D739B8"/>
    <w:rsid w:val="00D75E01"/>
    <w:rsid w:val="00D83FC0"/>
    <w:rsid w:val="00D90E04"/>
    <w:rsid w:val="00DC32E0"/>
    <w:rsid w:val="00DC50BA"/>
    <w:rsid w:val="00DD5BE5"/>
    <w:rsid w:val="00DE6B41"/>
    <w:rsid w:val="00DF1717"/>
    <w:rsid w:val="00DF3B26"/>
    <w:rsid w:val="00E05342"/>
    <w:rsid w:val="00E05747"/>
    <w:rsid w:val="00E0721A"/>
    <w:rsid w:val="00E11C89"/>
    <w:rsid w:val="00E13B62"/>
    <w:rsid w:val="00E25FE8"/>
    <w:rsid w:val="00E33B26"/>
    <w:rsid w:val="00E34BCC"/>
    <w:rsid w:val="00E4729D"/>
    <w:rsid w:val="00E63CEF"/>
    <w:rsid w:val="00E7162B"/>
    <w:rsid w:val="00E7299C"/>
    <w:rsid w:val="00E809D8"/>
    <w:rsid w:val="00E84D24"/>
    <w:rsid w:val="00E851FA"/>
    <w:rsid w:val="00E909DD"/>
    <w:rsid w:val="00E91A24"/>
    <w:rsid w:val="00EA1620"/>
    <w:rsid w:val="00EB09B6"/>
    <w:rsid w:val="00EB2CA3"/>
    <w:rsid w:val="00EC63B9"/>
    <w:rsid w:val="00ED3B79"/>
    <w:rsid w:val="00ED6F26"/>
    <w:rsid w:val="00ED754B"/>
    <w:rsid w:val="00EE1128"/>
    <w:rsid w:val="00EF79DC"/>
    <w:rsid w:val="00EF7D82"/>
    <w:rsid w:val="00F0005A"/>
    <w:rsid w:val="00F01429"/>
    <w:rsid w:val="00F109A8"/>
    <w:rsid w:val="00F11291"/>
    <w:rsid w:val="00F122FE"/>
    <w:rsid w:val="00F246DA"/>
    <w:rsid w:val="00F25474"/>
    <w:rsid w:val="00F320DF"/>
    <w:rsid w:val="00F34A37"/>
    <w:rsid w:val="00F36733"/>
    <w:rsid w:val="00F400EC"/>
    <w:rsid w:val="00F56E31"/>
    <w:rsid w:val="00F61F21"/>
    <w:rsid w:val="00F64822"/>
    <w:rsid w:val="00F75D77"/>
    <w:rsid w:val="00F93CED"/>
    <w:rsid w:val="00F95766"/>
    <w:rsid w:val="00F969C6"/>
    <w:rsid w:val="00FA12BA"/>
    <w:rsid w:val="00FA40A3"/>
    <w:rsid w:val="00FA56DC"/>
    <w:rsid w:val="00FB1DE0"/>
    <w:rsid w:val="00FC0E28"/>
    <w:rsid w:val="00FC64C6"/>
    <w:rsid w:val="00FE5433"/>
    <w:rsid w:val="00FE57B6"/>
    <w:rsid w:val="00FE5D90"/>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91642C8"/>
  <w15:docId w15:val="{178CCAE7-C9E3-4E39-A471-C9532893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56834"/>
    <w:pPr>
      <w:spacing w:after="0" w:line="240" w:lineRule="auto"/>
    </w:pPr>
    <w:rPr>
      <w:rFonts w:ascii="Calibri" w:eastAsia="Calibri" w:hAnsi="Calibri" w:cs="Times New Roman"/>
    </w:rPr>
  </w:style>
  <w:style w:type="character" w:customStyle="1" w:styleId="scayt-misspell-word">
    <w:name w:val="scayt-misspell-word"/>
    <w:basedOn w:val="DefaultParagraphFont"/>
    <w:rsid w:val="00671D80"/>
  </w:style>
  <w:style w:type="character" w:customStyle="1" w:styleId="gramm-problem">
    <w:name w:val="gramm-problem"/>
    <w:basedOn w:val="DefaultParagraphFont"/>
    <w:rsid w:val="0067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 w:id="1496799936">
      <w:bodyDiv w:val="1"/>
      <w:marLeft w:val="0"/>
      <w:marRight w:val="0"/>
      <w:marTop w:val="0"/>
      <w:marBottom w:val="0"/>
      <w:divBdr>
        <w:top w:val="none" w:sz="0" w:space="0" w:color="auto"/>
        <w:left w:val="none" w:sz="0" w:space="0" w:color="auto"/>
        <w:bottom w:val="none" w:sz="0" w:space="0" w:color="auto"/>
        <w:right w:val="none" w:sz="0" w:space="0" w:color="auto"/>
      </w:divBdr>
    </w:div>
    <w:div w:id="156448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A1823-80E0-45D9-993C-CBD165FB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ss</dc:creator>
  <cp:keywords/>
  <dc:description/>
  <cp:lastModifiedBy>Hydeia Hayes</cp:lastModifiedBy>
  <cp:revision>2</cp:revision>
  <cp:lastPrinted>2020-08-05T13:44:00Z</cp:lastPrinted>
  <dcterms:created xsi:type="dcterms:W3CDTF">2020-10-08T19:45:00Z</dcterms:created>
  <dcterms:modified xsi:type="dcterms:W3CDTF">2020-10-08T19:45:00Z</dcterms:modified>
</cp:coreProperties>
</file>